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0EBE" w14:textId="23F266E2" w:rsidR="000F2C16" w:rsidRDefault="00D76174">
      <w:r>
        <w:rPr>
          <w:rFonts w:ascii="GothamRounded-Book" w:hAnsi="GothamRounded-Book" w:cs="GothamRounded-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EEB22" wp14:editId="63477FD1">
                <wp:simplePos x="0" y="0"/>
                <wp:positionH relativeFrom="column">
                  <wp:posOffset>3731895</wp:posOffset>
                </wp:positionH>
                <wp:positionV relativeFrom="paragraph">
                  <wp:posOffset>3204845</wp:posOffset>
                </wp:positionV>
                <wp:extent cx="2668270" cy="18732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36026" w14:textId="19B4ACEF" w:rsidR="002C6EE6" w:rsidRPr="00D76174" w:rsidRDefault="002C6EE6" w:rsidP="002C6EE6">
                            <w:pPr>
                              <w:rPr>
                                <w:rFonts w:ascii="Gotham Rounded Book" w:hAnsi="Gotham Rounded Book" w:cs="Arial"/>
                                <w:sz w:val="18"/>
                                <w:szCs w:val="26"/>
                              </w:rPr>
                            </w:pPr>
                            <w:r w:rsidRPr="00D76174">
                              <w:rPr>
                                <w:rFonts w:ascii="Gotham Rounded Medium" w:hAnsi="Gotham Rounded Medium" w:cs="Arial"/>
                                <w:sz w:val="18"/>
                                <w:szCs w:val="26"/>
                              </w:rPr>
                              <w:t>Builder/Develop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6"/>
                              </w:rPr>
                              <w:t xml:space="preserve"> </w:t>
                            </w:r>
                            <w:r w:rsidRPr="00D76174">
                              <w:rPr>
                                <w:rFonts w:ascii="Gotham Rounded Book" w:hAnsi="Gotham Rounded Book" w:cs="Arial"/>
                                <w:sz w:val="18"/>
                                <w:szCs w:val="26"/>
                              </w:rPr>
                              <w:t>overview</w:t>
                            </w:r>
                            <w:r w:rsidR="00D76174" w:rsidRPr="00D76174">
                              <w:rPr>
                                <w:rFonts w:ascii="Gotham Rounded Book" w:hAnsi="Gotham Rounded Book" w:cs="Arial"/>
                                <w:sz w:val="18"/>
                                <w:szCs w:val="26"/>
                              </w:rPr>
                              <w:t xml:space="preserve"> here with information specific to the builder/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EEB2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93.85pt;margin-top:252.35pt;width:210.1pt;height:14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" filled="f" stroked="f">
                <v:textbox>
                  <w:txbxContent>
                    <w:p w14:paraId="35636026" w14:textId="19B4ACEF" w:rsidR="002C6EE6" w:rsidRPr="00D76174" w:rsidRDefault="002C6EE6" w:rsidP="002C6EE6">
                      <w:pPr>
                        <w:rPr>
                          <w:rFonts w:ascii="Gotham Rounded Book" w:hAnsi="Gotham Rounded Book" w:cs="Arial"/>
                          <w:sz w:val="18"/>
                          <w:szCs w:val="26"/>
                        </w:rPr>
                      </w:pPr>
                      <w:r w:rsidRPr="00D76174">
                        <w:rPr>
                          <w:rFonts w:ascii="Gotham Rounded Medium" w:hAnsi="Gotham Rounded Medium" w:cs="Arial"/>
                          <w:sz w:val="18"/>
                          <w:szCs w:val="26"/>
                        </w:rPr>
                        <w:t>Builder/Developer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6"/>
                        </w:rPr>
                        <w:t xml:space="preserve"> </w:t>
                      </w:r>
                      <w:r w:rsidRPr="00D76174">
                        <w:rPr>
                          <w:rFonts w:ascii="Gotham Rounded Book" w:hAnsi="Gotham Rounded Book" w:cs="Arial"/>
                          <w:sz w:val="18"/>
                          <w:szCs w:val="26"/>
                        </w:rPr>
                        <w:t>overview</w:t>
                      </w:r>
                      <w:r w:rsidR="00D76174" w:rsidRPr="00D76174">
                        <w:rPr>
                          <w:rFonts w:ascii="Gotham Rounded Book" w:hAnsi="Gotham Rounded Book" w:cs="Arial"/>
                          <w:sz w:val="18"/>
                          <w:szCs w:val="26"/>
                        </w:rPr>
                        <w:t xml:space="preserve"> here with information specific to the builder/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8205F" wp14:editId="47722CB4">
                <wp:simplePos x="0" y="0"/>
                <wp:positionH relativeFrom="column">
                  <wp:posOffset>-6985</wp:posOffset>
                </wp:positionH>
                <wp:positionV relativeFrom="paragraph">
                  <wp:posOffset>1022985</wp:posOffset>
                </wp:positionV>
                <wp:extent cx="3660775" cy="4055745"/>
                <wp:effectExtent l="0" t="0" r="0" b="0"/>
                <wp:wrapTight wrapText="bothSides">
                  <wp:wrapPolygon edited="0">
                    <wp:start x="375" y="338"/>
                    <wp:lineTo x="375" y="21238"/>
                    <wp:lineTo x="21132" y="21238"/>
                    <wp:lineTo x="21207" y="338"/>
                    <wp:lineTo x="375" y="338"/>
                  </wp:wrapPolygon>
                </wp:wrapTight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405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39A3E" w14:textId="77777777" w:rsidR="000F2C16" w:rsidRPr="00C761A0" w:rsidRDefault="000F2C16" w:rsidP="000F2C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szCs w:val="26"/>
                              </w:rPr>
                            </w:pPr>
                            <w:r w:rsidRPr="00B378D8">
                              <w:rPr>
                                <w:rFonts w:ascii="Arial" w:hAnsi="Arial" w:cs="Verdana"/>
                                <w:b/>
                                <w:szCs w:val="26"/>
                              </w:rPr>
                              <w:t xml:space="preserve">About This </w:t>
                            </w:r>
                            <w:r>
                              <w:rPr>
                                <w:rFonts w:ascii="Arial" w:hAnsi="Arial" w:cs="Verdana"/>
                                <w:b/>
                                <w:szCs w:val="26"/>
                              </w:rPr>
                              <w:t>Project</w:t>
                            </w:r>
                            <w:r w:rsidRPr="00B378D8">
                              <w:rPr>
                                <w:rFonts w:ascii="Arial" w:hAnsi="Arial" w:cs="Verdana"/>
                                <w:b/>
                                <w:szCs w:val="26"/>
                              </w:rPr>
                              <w:t xml:space="preserve"> and its Key Features</w:t>
                            </w:r>
                          </w:p>
                          <w:p w14:paraId="13F11850" w14:textId="77777777" w:rsidR="00C761A0" w:rsidRDefault="00C761A0" w:rsidP="00C761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hAnsi="Arial" w:cs="Verdana"/>
                                <w:i/>
                                <w:sz w:val="18"/>
                                <w:szCs w:val="26"/>
                              </w:rPr>
                            </w:pPr>
                          </w:p>
                          <w:p w14:paraId="30CC7F04" w14:textId="77777777" w:rsidR="00D76174" w:rsidRDefault="00D76174" w:rsidP="00D7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i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Verdana"/>
                                <w:noProof/>
                                <w:sz w:val="18"/>
                                <w:szCs w:val="26"/>
                              </w:rPr>
                              <w:drawing>
                                <wp:inline distT="0" distB="0" distL="0" distR="0" wp14:anchorId="69CC155B" wp14:editId="5F279E66">
                                  <wp:extent cx="1430448" cy="671479"/>
                                  <wp:effectExtent l="0" t="0" r="0" b="0"/>
                                  <wp:docPr id="9" name="Picture 9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448" cy="671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B701D4" w14:textId="71F0752F" w:rsidR="002C6EE6" w:rsidRPr="00D76174" w:rsidRDefault="002C6EE6" w:rsidP="00D761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</w:pPr>
                            <w:r w:rsidRPr="00D76174"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  <w:t xml:space="preserve">These </w:t>
                            </w:r>
                            <w:proofErr w:type="gramStart"/>
                            <w:r w:rsidRPr="00D76174"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  <w:t>have to</w:t>
                            </w:r>
                            <w:proofErr w:type="gramEnd"/>
                            <w:r w:rsidRPr="00D76174"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  <w:t xml:space="preserve"> be specific to the project that is being marketed.</w:t>
                            </w:r>
                          </w:p>
                          <w:p w14:paraId="33C278B1" w14:textId="77777777" w:rsidR="00C761A0" w:rsidRPr="00D76174" w:rsidRDefault="00C761A0" w:rsidP="000F2C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</w:pPr>
                          </w:p>
                          <w:p w14:paraId="308B9BB5" w14:textId="77777777" w:rsidR="002C6EE6" w:rsidRPr="00D76174" w:rsidRDefault="002C6EE6" w:rsidP="002C6E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</w:pPr>
                            <w:r w:rsidRPr="00D76174"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  <w:t xml:space="preserve">Program (Single Family, Multifamily, Commercial, </w:t>
                            </w:r>
                            <w:proofErr w:type="spellStart"/>
                            <w:r w:rsidRPr="00D76174"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D76174"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E142BF" w14:textId="77777777" w:rsidR="002C6EE6" w:rsidRPr="00D76174" w:rsidRDefault="002C6EE6" w:rsidP="002C6E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</w:pPr>
                            <w:r w:rsidRPr="00D76174"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  <w:t>EarthCraft Gold/Platinum Certified.</w:t>
                            </w:r>
                          </w:p>
                          <w:p w14:paraId="3ACA8AFB" w14:textId="774EA4B6" w:rsidR="002C6EE6" w:rsidRPr="00D76174" w:rsidRDefault="002C6EE6" w:rsidP="002C6E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</w:pPr>
                            <w:r w:rsidRPr="00D76174"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  <w:t>Ear</w:t>
                            </w:r>
                            <w:r w:rsidR="00D76174" w:rsidRPr="00D76174"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  <w:t>t</w:t>
                            </w:r>
                            <w:r w:rsidRPr="00D76174"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  <w:t>hCraft Score: _______</w:t>
                            </w:r>
                          </w:p>
                          <w:p w14:paraId="074280C0" w14:textId="1F11D0E2" w:rsidR="002C6EE6" w:rsidRPr="00D76174" w:rsidRDefault="002C6EE6" w:rsidP="002C6E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</w:pPr>
                            <w:r w:rsidRPr="00D76174">
                              <w:rPr>
                                <w:rFonts w:ascii="Gotham Rounded Book" w:hAnsi="Gotham Rounded Book" w:cs="Verdana"/>
                                <w:sz w:val="18"/>
                                <w:szCs w:val="18"/>
                              </w:rPr>
                              <w:t>HERS Index _______ </w:t>
                            </w:r>
                          </w:p>
                          <w:p w14:paraId="1D51F6C1" w14:textId="77777777" w:rsidR="002C6EE6" w:rsidRPr="00B378D8" w:rsidRDefault="002C6EE6" w:rsidP="002C6E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sz w:val="18"/>
                                <w:szCs w:val="26"/>
                              </w:rPr>
                            </w:pPr>
                          </w:p>
                          <w:p w14:paraId="6C741C02" w14:textId="1601B485" w:rsidR="002C6EE6" w:rsidRPr="00D76174" w:rsidRDefault="00D76174" w:rsidP="002C6E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otham Rounded Medium" w:hAnsi="Gotham Rounded Medium" w:cs="Verdana"/>
                                <w:sz w:val="18"/>
                                <w:szCs w:val="26"/>
                              </w:rPr>
                            </w:pPr>
                            <w:r w:rsidRPr="00D76174">
                              <w:rPr>
                                <w:rFonts w:ascii="Gotham Rounded Medium" w:hAnsi="Gotham Rounded Medium" w:cs="Verdana"/>
                                <w:sz w:val="18"/>
                                <w:szCs w:val="26"/>
                              </w:rPr>
                              <w:t>Key Features and Details:</w:t>
                            </w:r>
                          </w:p>
                          <w:p w14:paraId="3D636706" w14:textId="77777777" w:rsidR="002C6EE6" w:rsidRPr="00D76174" w:rsidRDefault="002C6EE6" w:rsidP="002C6E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otham Rounded Book" w:hAnsi="Gotham Rounded Book" w:cs="Verdana"/>
                                <w:sz w:val="18"/>
                                <w:szCs w:val="26"/>
                              </w:rPr>
                            </w:pPr>
                            <w:r w:rsidRPr="00D76174">
                              <w:rPr>
                                <w:rFonts w:ascii="Gotham Rounded Book" w:hAnsi="Gotham Rounded Book" w:cs="Verdana"/>
                                <w:sz w:val="18"/>
                                <w:szCs w:val="26"/>
                              </w:rPr>
                              <w:t>High Performance Building Envelope</w:t>
                            </w:r>
                          </w:p>
                          <w:p w14:paraId="7F83A7C9" w14:textId="38235565" w:rsidR="002C6EE6" w:rsidRPr="00D76174" w:rsidRDefault="002C6EE6" w:rsidP="00D7617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360" w:hanging="180"/>
                              <w:rPr>
                                <w:rFonts w:ascii="Gotham Rounded Book" w:hAnsi="Gotham Rounded Book" w:cs="Verdana"/>
                                <w:kern w:val="0"/>
                                <w:sz w:val="18"/>
                                <w:szCs w:val="26"/>
                              </w:rPr>
                            </w:pPr>
                            <w:r w:rsidRPr="00D76174">
                              <w:rPr>
                                <w:rFonts w:ascii="Gotham Rounded Book" w:hAnsi="Gotham Rounded Book" w:cs="Verdana"/>
                                <w:kern w:val="0"/>
                                <w:sz w:val="18"/>
                                <w:szCs w:val="26"/>
                              </w:rPr>
                              <w:t>Continuous exterior insulation R-3 reduces thermal bridging (benefit to homeowners - additional comfort and energy savings) Conditioned crawl space (benefits to homeowners - no more mold or moisture problems, additional comfort, no more cold floors)</w:t>
                            </w:r>
                            <w:r w:rsidRPr="00D76174">
                              <w:rPr>
                                <w:rFonts w:ascii="Gotham Rounded Book" w:hAnsi="Gotham Rounded Book" w:cs="Verdana"/>
                                <w:sz w:val="18"/>
                                <w:szCs w:val="26"/>
                              </w:rPr>
                              <w:br/>
                            </w:r>
                          </w:p>
                          <w:p w14:paraId="4883093B" w14:textId="77777777" w:rsidR="000F2C16" w:rsidRPr="00D76174" w:rsidRDefault="000F2C16" w:rsidP="000F2C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Gotham Rounded Medium" w:hAnsi="Gotham Rounded Medium" w:cs="Verdana"/>
                                <w:sz w:val="18"/>
                                <w:szCs w:val="26"/>
                              </w:rPr>
                            </w:pPr>
                            <w:r w:rsidRPr="00D76174">
                              <w:rPr>
                                <w:rFonts w:ascii="Gotham Rounded Medium" w:hAnsi="Gotham Rounded Medium" w:cs="Verdana"/>
                                <w:sz w:val="18"/>
                                <w:szCs w:val="26"/>
                              </w:rPr>
                              <w:t>Energy Efficiency:  </w:t>
                            </w:r>
                          </w:p>
                          <w:p w14:paraId="66060016" w14:textId="77777777" w:rsidR="000F2C16" w:rsidRPr="00D76174" w:rsidRDefault="000F2C16" w:rsidP="000F2C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60" w:hanging="180"/>
                              <w:rPr>
                                <w:rFonts w:ascii="Gotham Rounded Book" w:hAnsi="Gotham Rounded Book" w:cs="Verdan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76174">
                              <w:rPr>
                                <w:rFonts w:ascii="Gotham Rounded Book" w:hAnsi="Gotham Rounded Book" w:cs="Verdana"/>
                                <w:kern w:val="0"/>
                                <w:sz w:val="18"/>
                                <w:szCs w:val="18"/>
                              </w:rPr>
                              <w:t>HVAC performance testing resulted in X% total duct leakage</w:t>
                            </w:r>
                          </w:p>
                          <w:p w14:paraId="0F3E3C2A" w14:textId="77777777" w:rsidR="000F2C16" w:rsidRPr="00D76174" w:rsidRDefault="000F2C16" w:rsidP="000F2C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60" w:hanging="180"/>
                              <w:rPr>
                                <w:rFonts w:ascii="Gotham Rounded Book" w:hAnsi="Gotham Rounded Book" w:cs="Verdan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76174">
                              <w:rPr>
                                <w:rFonts w:ascii="Gotham Rounded Book" w:hAnsi="Gotham Rounded Book" w:cs="Verdana"/>
                                <w:kern w:val="0"/>
                                <w:sz w:val="18"/>
                                <w:szCs w:val="18"/>
                              </w:rPr>
                              <w:t>Advanced lighting (XX% CFL’s)</w:t>
                            </w:r>
                          </w:p>
                          <w:p w14:paraId="6196C783" w14:textId="77777777" w:rsidR="000F2C16" w:rsidRPr="00D76174" w:rsidRDefault="000F2C16" w:rsidP="000F2C1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ind w:left="360" w:hanging="180"/>
                              <w:rPr>
                                <w:rFonts w:ascii="Gotham Rounded Book" w:hAnsi="Gotham Rounded Book" w:cs="Verdan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76174">
                              <w:rPr>
                                <w:rFonts w:ascii="Gotham Rounded Book" w:hAnsi="Gotham Rounded Book" w:cs="Verdana"/>
                                <w:kern w:val="0"/>
                                <w:sz w:val="18"/>
                                <w:szCs w:val="18"/>
                              </w:rPr>
                              <w:t>Energy Star dishwasher and refrigerator</w:t>
                            </w:r>
                          </w:p>
                          <w:p w14:paraId="3156BD30" w14:textId="3F738E77" w:rsidR="000F2C16" w:rsidRPr="00A46E33" w:rsidRDefault="000F2C16" w:rsidP="00D76174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Verdana"/>
                                <w:kern w:val="0"/>
                                <w:sz w:val="18"/>
                                <w:szCs w:val="26"/>
                              </w:rPr>
                            </w:pPr>
                            <w:r w:rsidRPr="00A46E33">
                              <w:rPr>
                                <w:rFonts w:ascii="Arial" w:hAnsi="Arial" w:cs="Verdana"/>
                                <w:kern w:val="0"/>
                                <w:sz w:val="18"/>
                                <w:szCs w:val="26"/>
                              </w:rPr>
                              <w:br/>
                            </w:r>
                            <w:r w:rsidRPr="00A46E33">
                              <w:rPr>
                                <w:rFonts w:ascii="Arial" w:hAnsi="Arial" w:cs="Verdana"/>
                                <w:kern w:val="0"/>
                                <w:sz w:val="18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8205F" id="Text Box 5" o:spid="_x0000_s1027" type="#_x0000_t202" style="position:absolute;margin-left:-.55pt;margin-top:80.55pt;width:288.25pt;height:3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" filled="f" stroked="f">
                <v:textbox inset=",7.2pt,,7.2pt">
                  <w:txbxContent>
                    <w:p w14:paraId="5E739A3E" w14:textId="77777777" w:rsidR="000F2C16" w:rsidRPr="00C761A0" w:rsidRDefault="000F2C16" w:rsidP="000F2C1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szCs w:val="26"/>
                        </w:rPr>
                      </w:pPr>
                      <w:r w:rsidRPr="00B378D8">
                        <w:rPr>
                          <w:rFonts w:ascii="Arial" w:hAnsi="Arial" w:cs="Verdana"/>
                          <w:b/>
                          <w:szCs w:val="26"/>
                        </w:rPr>
                        <w:t xml:space="preserve">About This </w:t>
                      </w:r>
                      <w:r>
                        <w:rPr>
                          <w:rFonts w:ascii="Arial" w:hAnsi="Arial" w:cs="Verdana"/>
                          <w:b/>
                          <w:szCs w:val="26"/>
                        </w:rPr>
                        <w:t>Project</w:t>
                      </w:r>
                      <w:r w:rsidRPr="00B378D8">
                        <w:rPr>
                          <w:rFonts w:ascii="Arial" w:hAnsi="Arial" w:cs="Verdana"/>
                          <w:b/>
                          <w:szCs w:val="26"/>
                        </w:rPr>
                        <w:t xml:space="preserve"> and its Key Features</w:t>
                      </w:r>
                    </w:p>
                    <w:p w14:paraId="13F11850" w14:textId="77777777" w:rsidR="00C761A0" w:rsidRDefault="00C761A0" w:rsidP="00C761A0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hAnsi="Arial" w:cs="Verdana"/>
                          <w:i/>
                          <w:sz w:val="18"/>
                          <w:szCs w:val="26"/>
                        </w:rPr>
                      </w:pPr>
                    </w:p>
                    <w:p w14:paraId="30CC7F04" w14:textId="77777777" w:rsidR="00D76174" w:rsidRDefault="00D76174" w:rsidP="00D7617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i/>
                          <w:sz w:val="18"/>
                          <w:szCs w:val="26"/>
                        </w:rPr>
                      </w:pPr>
                      <w:r>
                        <w:rPr>
                          <w:rFonts w:ascii="Arial" w:hAnsi="Arial" w:cs="Verdana"/>
                          <w:noProof/>
                          <w:sz w:val="18"/>
                          <w:szCs w:val="26"/>
                        </w:rPr>
                        <w:drawing>
                          <wp:inline distT="0" distB="0" distL="0" distR="0" wp14:anchorId="69CC155B" wp14:editId="5F279E66">
                            <wp:extent cx="1430448" cy="671479"/>
                            <wp:effectExtent l="0" t="0" r="0" b="0"/>
                            <wp:docPr id="9" name="Picture 9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448" cy="671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B701D4" w14:textId="71F0752F" w:rsidR="002C6EE6" w:rsidRPr="00D76174" w:rsidRDefault="002C6EE6" w:rsidP="00D7617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</w:pPr>
                      <w:r w:rsidRPr="00D76174"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  <w:t xml:space="preserve">These </w:t>
                      </w:r>
                      <w:proofErr w:type="gramStart"/>
                      <w:r w:rsidRPr="00D76174"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  <w:t>have to</w:t>
                      </w:r>
                      <w:proofErr w:type="gramEnd"/>
                      <w:r w:rsidRPr="00D76174"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  <w:t xml:space="preserve"> be specific to the project that is being marketed.</w:t>
                      </w:r>
                    </w:p>
                    <w:p w14:paraId="33C278B1" w14:textId="77777777" w:rsidR="00C761A0" w:rsidRPr="00D76174" w:rsidRDefault="00C761A0" w:rsidP="000F2C1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</w:pPr>
                    </w:p>
                    <w:p w14:paraId="308B9BB5" w14:textId="77777777" w:rsidR="002C6EE6" w:rsidRPr="00D76174" w:rsidRDefault="002C6EE6" w:rsidP="002C6E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</w:pPr>
                      <w:r w:rsidRPr="00D76174"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  <w:t xml:space="preserve">Program (Single Family, Multifamily, Commercial, </w:t>
                      </w:r>
                      <w:proofErr w:type="spellStart"/>
                      <w:r w:rsidRPr="00D76174"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D76174"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  <w:t>)</w:t>
                      </w:r>
                    </w:p>
                    <w:p w14:paraId="76E142BF" w14:textId="77777777" w:rsidR="002C6EE6" w:rsidRPr="00D76174" w:rsidRDefault="002C6EE6" w:rsidP="002C6E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</w:pPr>
                      <w:r w:rsidRPr="00D76174"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  <w:t>EarthCraft Gold/Platinum Certified.</w:t>
                      </w:r>
                    </w:p>
                    <w:p w14:paraId="3ACA8AFB" w14:textId="774EA4B6" w:rsidR="002C6EE6" w:rsidRPr="00D76174" w:rsidRDefault="002C6EE6" w:rsidP="002C6E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</w:pPr>
                      <w:r w:rsidRPr="00D76174"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  <w:t>Ear</w:t>
                      </w:r>
                      <w:r w:rsidR="00D76174" w:rsidRPr="00D76174"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  <w:t>t</w:t>
                      </w:r>
                      <w:r w:rsidRPr="00D76174"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  <w:t>hCraft Score: _______</w:t>
                      </w:r>
                    </w:p>
                    <w:p w14:paraId="074280C0" w14:textId="1F11D0E2" w:rsidR="002C6EE6" w:rsidRPr="00D76174" w:rsidRDefault="002C6EE6" w:rsidP="002C6E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</w:pPr>
                      <w:r w:rsidRPr="00D76174">
                        <w:rPr>
                          <w:rFonts w:ascii="Gotham Rounded Book" w:hAnsi="Gotham Rounded Book" w:cs="Verdana"/>
                          <w:sz w:val="18"/>
                          <w:szCs w:val="18"/>
                        </w:rPr>
                        <w:t>HERS Index _______ </w:t>
                      </w:r>
                    </w:p>
                    <w:p w14:paraId="1D51F6C1" w14:textId="77777777" w:rsidR="002C6EE6" w:rsidRPr="00B378D8" w:rsidRDefault="002C6EE6" w:rsidP="002C6E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sz w:val="18"/>
                          <w:szCs w:val="26"/>
                        </w:rPr>
                      </w:pPr>
                    </w:p>
                    <w:p w14:paraId="6C741C02" w14:textId="1601B485" w:rsidR="002C6EE6" w:rsidRPr="00D76174" w:rsidRDefault="00D76174" w:rsidP="002C6E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otham Rounded Medium" w:hAnsi="Gotham Rounded Medium" w:cs="Verdana"/>
                          <w:sz w:val="18"/>
                          <w:szCs w:val="26"/>
                        </w:rPr>
                      </w:pPr>
                      <w:r w:rsidRPr="00D76174">
                        <w:rPr>
                          <w:rFonts w:ascii="Gotham Rounded Medium" w:hAnsi="Gotham Rounded Medium" w:cs="Verdana"/>
                          <w:sz w:val="18"/>
                          <w:szCs w:val="26"/>
                        </w:rPr>
                        <w:t>Key Features and Details:</w:t>
                      </w:r>
                    </w:p>
                    <w:p w14:paraId="3D636706" w14:textId="77777777" w:rsidR="002C6EE6" w:rsidRPr="00D76174" w:rsidRDefault="002C6EE6" w:rsidP="002C6E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otham Rounded Book" w:hAnsi="Gotham Rounded Book" w:cs="Verdana"/>
                          <w:sz w:val="18"/>
                          <w:szCs w:val="26"/>
                        </w:rPr>
                      </w:pPr>
                      <w:r w:rsidRPr="00D76174">
                        <w:rPr>
                          <w:rFonts w:ascii="Gotham Rounded Book" w:hAnsi="Gotham Rounded Book" w:cs="Verdana"/>
                          <w:sz w:val="18"/>
                          <w:szCs w:val="26"/>
                        </w:rPr>
                        <w:t>High Performance Building Envelope</w:t>
                      </w:r>
                    </w:p>
                    <w:p w14:paraId="7F83A7C9" w14:textId="38235565" w:rsidR="002C6EE6" w:rsidRPr="00D76174" w:rsidRDefault="002C6EE6" w:rsidP="00D76174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360" w:hanging="180"/>
                        <w:rPr>
                          <w:rFonts w:ascii="Gotham Rounded Book" w:hAnsi="Gotham Rounded Book" w:cs="Verdana"/>
                          <w:kern w:val="0"/>
                          <w:sz w:val="18"/>
                          <w:szCs w:val="26"/>
                        </w:rPr>
                      </w:pPr>
                      <w:r w:rsidRPr="00D76174">
                        <w:rPr>
                          <w:rFonts w:ascii="Gotham Rounded Book" w:hAnsi="Gotham Rounded Book" w:cs="Verdana"/>
                          <w:kern w:val="0"/>
                          <w:sz w:val="18"/>
                          <w:szCs w:val="26"/>
                        </w:rPr>
                        <w:t>Continuous exterior insulation R-3 reduces thermal bridging (benefit to homeowners - additional comfort and energy savings) Conditioned crawl space (benefits to homeowners - no more mold or moisture problems, additional comfort, no more cold floors)</w:t>
                      </w:r>
                      <w:r w:rsidRPr="00D76174">
                        <w:rPr>
                          <w:rFonts w:ascii="Gotham Rounded Book" w:hAnsi="Gotham Rounded Book" w:cs="Verdana"/>
                          <w:sz w:val="18"/>
                          <w:szCs w:val="26"/>
                        </w:rPr>
                        <w:br/>
                      </w:r>
                    </w:p>
                    <w:p w14:paraId="4883093B" w14:textId="77777777" w:rsidR="000F2C16" w:rsidRPr="00D76174" w:rsidRDefault="000F2C16" w:rsidP="000F2C1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Gotham Rounded Medium" w:hAnsi="Gotham Rounded Medium" w:cs="Verdana"/>
                          <w:sz w:val="18"/>
                          <w:szCs w:val="26"/>
                        </w:rPr>
                      </w:pPr>
                      <w:r w:rsidRPr="00D76174">
                        <w:rPr>
                          <w:rFonts w:ascii="Gotham Rounded Medium" w:hAnsi="Gotham Rounded Medium" w:cs="Verdana"/>
                          <w:sz w:val="18"/>
                          <w:szCs w:val="26"/>
                        </w:rPr>
                        <w:t>Energy Efficiency:  </w:t>
                      </w:r>
                    </w:p>
                    <w:p w14:paraId="66060016" w14:textId="77777777" w:rsidR="000F2C16" w:rsidRPr="00D76174" w:rsidRDefault="000F2C16" w:rsidP="000F2C1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360" w:hanging="180"/>
                        <w:rPr>
                          <w:rFonts w:ascii="Gotham Rounded Book" w:hAnsi="Gotham Rounded Book" w:cs="Verdana"/>
                          <w:kern w:val="0"/>
                          <w:sz w:val="18"/>
                          <w:szCs w:val="18"/>
                        </w:rPr>
                      </w:pPr>
                      <w:r w:rsidRPr="00D76174">
                        <w:rPr>
                          <w:rFonts w:ascii="Gotham Rounded Book" w:hAnsi="Gotham Rounded Book" w:cs="Verdana"/>
                          <w:kern w:val="0"/>
                          <w:sz w:val="18"/>
                          <w:szCs w:val="18"/>
                        </w:rPr>
                        <w:t>HVAC performance testing resulted in X% total duct leakage</w:t>
                      </w:r>
                    </w:p>
                    <w:p w14:paraId="0F3E3C2A" w14:textId="77777777" w:rsidR="000F2C16" w:rsidRPr="00D76174" w:rsidRDefault="000F2C16" w:rsidP="000F2C1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360" w:hanging="180"/>
                        <w:rPr>
                          <w:rFonts w:ascii="Gotham Rounded Book" w:hAnsi="Gotham Rounded Book" w:cs="Verdana"/>
                          <w:kern w:val="0"/>
                          <w:sz w:val="18"/>
                          <w:szCs w:val="18"/>
                        </w:rPr>
                      </w:pPr>
                      <w:r w:rsidRPr="00D76174">
                        <w:rPr>
                          <w:rFonts w:ascii="Gotham Rounded Book" w:hAnsi="Gotham Rounded Book" w:cs="Verdana"/>
                          <w:kern w:val="0"/>
                          <w:sz w:val="18"/>
                          <w:szCs w:val="18"/>
                        </w:rPr>
                        <w:t>Advanced lighting (XX% CFL’s)</w:t>
                      </w:r>
                    </w:p>
                    <w:p w14:paraId="6196C783" w14:textId="77777777" w:rsidR="000F2C16" w:rsidRPr="00D76174" w:rsidRDefault="000F2C16" w:rsidP="000F2C1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ind w:left="360" w:hanging="180"/>
                        <w:rPr>
                          <w:rFonts w:ascii="Gotham Rounded Book" w:hAnsi="Gotham Rounded Book" w:cs="Verdana"/>
                          <w:kern w:val="0"/>
                          <w:sz w:val="18"/>
                          <w:szCs w:val="18"/>
                        </w:rPr>
                      </w:pPr>
                      <w:r w:rsidRPr="00D76174">
                        <w:rPr>
                          <w:rFonts w:ascii="Gotham Rounded Book" w:hAnsi="Gotham Rounded Book" w:cs="Verdana"/>
                          <w:kern w:val="0"/>
                          <w:sz w:val="18"/>
                          <w:szCs w:val="18"/>
                        </w:rPr>
                        <w:t>Energy Star dishwasher and refrigerator</w:t>
                      </w:r>
                    </w:p>
                    <w:p w14:paraId="3156BD30" w14:textId="3F738E77" w:rsidR="000F2C16" w:rsidRPr="00A46E33" w:rsidRDefault="000F2C16" w:rsidP="00D76174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Verdana"/>
                          <w:kern w:val="0"/>
                          <w:sz w:val="18"/>
                          <w:szCs w:val="26"/>
                        </w:rPr>
                      </w:pPr>
                      <w:r w:rsidRPr="00A46E33">
                        <w:rPr>
                          <w:rFonts w:ascii="Arial" w:hAnsi="Arial" w:cs="Verdana"/>
                          <w:kern w:val="0"/>
                          <w:sz w:val="18"/>
                          <w:szCs w:val="26"/>
                        </w:rPr>
                        <w:br/>
                      </w:r>
                      <w:r w:rsidRPr="00A46E33">
                        <w:rPr>
                          <w:rFonts w:ascii="Arial" w:hAnsi="Arial" w:cs="Verdana"/>
                          <w:kern w:val="0"/>
                          <w:sz w:val="18"/>
                          <w:szCs w:val="26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6EE6">
        <w:rPr>
          <w:noProof/>
        </w:rPr>
        <w:drawing>
          <wp:anchor distT="0" distB="0" distL="114300" distR="114300" simplePos="0" relativeHeight="251680768" behindDoc="0" locked="0" layoutInCell="1" allowOverlap="1" wp14:anchorId="341789FC" wp14:editId="260E2F0A">
            <wp:simplePos x="0" y="0"/>
            <wp:positionH relativeFrom="column">
              <wp:posOffset>3809365</wp:posOffset>
            </wp:positionH>
            <wp:positionV relativeFrom="paragraph">
              <wp:posOffset>1028700</wp:posOffset>
            </wp:positionV>
            <wp:extent cx="2596515" cy="2176145"/>
            <wp:effectExtent l="0" t="0" r="0" b="8255"/>
            <wp:wrapTight wrapText="bothSides">
              <wp:wrapPolygon edited="0">
                <wp:start x="0" y="0"/>
                <wp:lineTo x="0" y="21430"/>
                <wp:lineTo x="21341" y="21430"/>
                <wp:lineTo x="2134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 Sl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AF">
        <w:rPr>
          <w:rFonts w:ascii="GothamRounded-Book" w:hAnsi="GothamRounded-Book" w:cs="GothamRounded-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51CA0" wp14:editId="00E08044">
                <wp:simplePos x="0" y="0"/>
                <wp:positionH relativeFrom="column">
                  <wp:posOffset>1219835</wp:posOffset>
                </wp:positionH>
                <wp:positionV relativeFrom="paragraph">
                  <wp:posOffset>0</wp:posOffset>
                </wp:positionV>
                <wp:extent cx="5180965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9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142" w14:textId="77777777" w:rsidR="002C6EE6" w:rsidRPr="00D76174" w:rsidRDefault="002C6EE6" w:rsidP="002C6EE6">
                            <w:pPr>
                              <w:rPr>
                                <w:rFonts w:ascii="Gotham Rounded Medium" w:hAnsi="Gotham Rounded Medium" w:cs="Arial"/>
                                <w:sz w:val="44"/>
                              </w:rPr>
                            </w:pPr>
                            <w:r w:rsidRPr="00D76174">
                              <w:rPr>
                                <w:rFonts w:ascii="Gotham Rounded Medium" w:hAnsi="Gotham Rounded Medium" w:cs="Arial"/>
                                <w:sz w:val="44"/>
                              </w:rPr>
                              <w:t>HEADER/ADDRESS</w:t>
                            </w:r>
                          </w:p>
                          <w:p w14:paraId="5406AFD7" w14:textId="77777777" w:rsidR="002C6EE6" w:rsidRPr="00D76174" w:rsidRDefault="002C6EE6" w:rsidP="002C6EE6">
                            <w:pPr>
                              <w:rPr>
                                <w:rFonts w:ascii="Gotham Rounded Book" w:hAnsi="Gotham Rounded Book" w:cs="Arial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D76174">
                              <w:rPr>
                                <w:rFonts w:ascii="Gotham Rounded Book" w:hAnsi="Gotham Rounded Book" w:cs="Arial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About your commitment to Sustainability, working with Viridiant, choosing the EarthCraft program, </w:t>
                            </w:r>
                            <w:proofErr w:type="spellStart"/>
                            <w:r w:rsidRPr="00D76174">
                              <w:rPr>
                                <w:rFonts w:ascii="Gotham Rounded Book" w:hAnsi="Gotham Rounded Book" w:cs="Arial"/>
                                <w:i/>
                                <w:iCs/>
                                <w:sz w:val="20"/>
                                <w:szCs w:val="18"/>
                              </w:rPr>
                              <w:t>etc</w:t>
                            </w:r>
                            <w:proofErr w:type="spellEnd"/>
                          </w:p>
                          <w:p w14:paraId="488EEA86" w14:textId="073C0E18" w:rsidR="000627CF" w:rsidRPr="00CB454E" w:rsidRDefault="000627CF" w:rsidP="000627CF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1CA0" id="Text Box 15" o:spid="_x0000_s1028" type="#_x0000_t202" style="position:absolute;margin-left:96.05pt;margin-top:0;width:407.9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" filled="f" stroked="f">
                <v:textbox>
                  <w:txbxContent>
                    <w:p w14:paraId="25F57142" w14:textId="77777777" w:rsidR="002C6EE6" w:rsidRPr="00D76174" w:rsidRDefault="002C6EE6" w:rsidP="002C6EE6">
                      <w:pPr>
                        <w:rPr>
                          <w:rFonts w:ascii="Gotham Rounded Medium" w:hAnsi="Gotham Rounded Medium" w:cs="Arial"/>
                          <w:sz w:val="44"/>
                        </w:rPr>
                      </w:pPr>
                      <w:r w:rsidRPr="00D76174">
                        <w:rPr>
                          <w:rFonts w:ascii="Gotham Rounded Medium" w:hAnsi="Gotham Rounded Medium" w:cs="Arial"/>
                          <w:sz w:val="44"/>
                        </w:rPr>
                        <w:t>HEADER/ADDRESS</w:t>
                      </w:r>
                    </w:p>
                    <w:p w14:paraId="5406AFD7" w14:textId="77777777" w:rsidR="002C6EE6" w:rsidRPr="00D76174" w:rsidRDefault="002C6EE6" w:rsidP="002C6EE6">
                      <w:pPr>
                        <w:rPr>
                          <w:rFonts w:ascii="Gotham Rounded Book" w:hAnsi="Gotham Rounded Book" w:cs="Arial"/>
                          <w:i/>
                          <w:iCs/>
                          <w:sz w:val="20"/>
                          <w:szCs w:val="18"/>
                        </w:rPr>
                      </w:pPr>
                      <w:r w:rsidRPr="00D76174">
                        <w:rPr>
                          <w:rFonts w:ascii="Gotham Rounded Book" w:hAnsi="Gotham Rounded Book" w:cs="Arial"/>
                          <w:i/>
                          <w:iCs/>
                          <w:sz w:val="20"/>
                          <w:szCs w:val="18"/>
                        </w:rPr>
                        <w:t xml:space="preserve">About your commitment to Sustainability, working with Viridiant, choosing the EarthCraft program, </w:t>
                      </w:r>
                      <w:proofErr w:type="spellStart"/>
                      <w:r w:rsidRPr="00D76174">
                        <w:rPr>
                          <w:rFonts w:ascii="Gotham Rounded Book" w:hAnsi="Gotham Rounded Book" w:cs="Arial"/>
                          <w:i/>
                          <w:iCs/>
                          <w:sz w:val="20"/>
                          <w:szCs w:val="18"/>
                        </w:rPr>
                        <w:t>etc</w:t>
                      </w:r>
                      <w:proofErr w:type="spellEnd"/>
                    </w:p>
                    <w:p w14:paraId="488EEA86" w14:textId="073C0E18" w:rsidR="000627CF" w:rsidRPr="00CB454E" w:rsidRDefault="000627CF" w:rsidP="000627CF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6EE6">
        <w:rPr>
          <w:rFonts w:ascii="GothamRounded-Book" w:hAnsi="GothamRounded-Book" w:cs="GothamRounded-Book"/>
          <w:noProof/>
          <w:sz w:val="18"/>
          <w:szCs w:val="18"/>
        </w:rPr>
        <w:drawing>
          <wp:inline distT="0" distB="0" distL="0" distR="0" wp14:anchorId="1EC73E6A" wp14:editId="052273C1">
            <wp:extent cx="1060704" cy="9144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Photo Sl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56E2" w14:textId="7664795C" w:rsidR="004D307C" w:rsidRPr="000F2C16" w:rsidRDefault="002B27A4" w:rsidP="000F2C1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678E29" wp14:editId="3424D513">
                <wp:simplePos x="0" y="0"/>
                <wp:positionH relativeFrom="column">
                  <wp:posOffset>3734435</wp:posOffset>
                </wp:positionH>
                <wp:positionV relativeFrom="paragraph">
                  <wp:posOffset>3885565</wp:posOffset>
                </wp:positionV>
                <wp:extent cx="3352165" cy="226695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13E6" w14:textId="20C7C377" w:rsidR="002B27A4" w:rsidRPr="002B27A4" w:rsidRDefault="002B27A4">
                            <w:pPr>
                              <w:rPr>
                                <w:sz w:val="13"/>
                              </w:rPr>
                            </w:pPr>
                            <w:r w:rsidRPr="002B27A4">
                              <w:rPr>
                                <w:sz w:val="13"/>
                              </w:rPr>
                              <w:t xml:space="preserve">John Doe Builders – xxx </w:t>
                            </w:r>
                            <w:r>
                              <w:rPr>
                                <w:sz w:val="13"/>
                              </w:rPr>
                              <w:t>St</w:t>
                            </w:r>
                            <w:r w:rsidRPr="002B27A4">
                              <w:rPr>
                                <w:sz w:val="13"/>
                              </w:rPr>
                              <w:t xml:space="preserve">, City, State – (804) 555-5555 –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7678E29" id="Text Box 3" o:spid="_x0000_s1028" type="#_x0000_t202" style="position:absolute;left:0;text-align:left;margin-left:294.05pt;margin-top:305.95pt;width:263.95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" filled="f" stroked="f">
                <v:textbox>
                  <w:txbxContent>
                    <w:p w14:paraId="15BB13E6" w14:textId="20C7C377" w:rsidR="002B27A4" w:rsidRPr="002B27A4" w:rsidRDefault="002B27A4">
                      <w:pPr>
                        <w:rPr>
                          <w:sz w:val="13"/>
                        </w:rPr>
                      </w:pPr>
                      <w:r w:rsidRPr="002B27A4">
                        <w:rPr>
                          <w:sz w:val="13"/>
                        </w:rPr>
                        <w:t xml:space="preserve">John Doe Builders – xxx </w:t>
                      </w:r>
                      <w:r>
                        <w:rPr>
                          <w:sz w:val="13"/>
                        </w:rPr>
                        <w:t>St</w:t>
                      </w:r>
                      <w:r w:rsidRPr="002B27A4">
                        <w:rPr>
                          <w:sz w:val="13"/>
                        </w:rPr>
                        <w:t xml:space="preserve">, City, State – (804) 555-5555 – Websi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8B0A7" wp14:editId="3D8ACA31">
            <wp:simplePos x="0" y="0"/>
            <wp:positionH relativeFrom="margin">
              <wp:align>center</wp:align>
            </wp:positionH>
            <wp:positionV relativeFrom="paragraph">
              <wp:posOffset>4000500</wp:posOffset>
            </wp:positionV>
            <wp:extent cx="571500" cy="455930"/>
            <wp:effectExtent l="0" t="0" r="12700" b="1270"/>
            <wp:wrapTight wrapText="bothSides">
              <wp:wrapPolygon edited="0">
                <wp:start x="0" y="0"/>
                <wp:lineTo x="0" y="20457"/>
                <wp:lineTo x="21120" y="20457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ridiant_Logo_R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700B" wp14:editId="05522AA4">
                <wp:simplePos x="0" y="0"/>
                <wp:positionH relativeFrom="column">
                  <wp:posOffset>3814836</wp:posOffset>
                </wp:positionH>
                <wp:positionV relativeFrom="paragraph">
                  <wp:posOffset>4227195</wp:posOffset>
                </wp:positionV>
                <wp:extent cx="2278478" cy="1758"/>
                <wp:effectExtent l="0" t="0" r="33020" b="495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8478" cy="175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421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18E3C3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332.85pt" to="479.8pt,33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" strokecolor="#14213b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DCF5F" wp14:editId="7E6531D2">
                <wp:simplePos x="0" y="0"/>
                <wp:positionH relativeFrom="column">
                  <wp:posOffset>305972</wp:posOffset>
                </wp:positionH>
                <wp:positionV relativeFrom="paragraph">
                  <wp:posOffset>4227342</wp:posOffset>
                </wp:positionV>
                <wp:extent cx="2284828" cy="1758"/>
                <wp:effectExtent l="0" t="0" r="26670" b="495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828" cy="175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421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63A7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332.85pt" to="204pt,33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" strokecolor="#14213b" strokeweight="1pt">
                <v:stroke joinstyle="miter"/>
              </v:line>
            </w:pict>
          </mc:Fallback>
        </mc:AlternateContent>
      </w:r>
      <w:r w:rsidR="00D95D2F">
        <w:rPr>
          <w:noProof/>
        </w:rPr>
        <w:drawing>
          <wp:anchor distT="0" distB="0" distL="114300" distR="114300" simplePos="0" relativeHeight="251658240" behindDoc="0" locked="0" layoutInCell="1" allowOverlap="1" wp14:anchorId="7BA20D3F" wp14:editId="4447E3C6">
            <wp:simplePos x="0" y="0"/>
            <wp:positionH relativeFrom="margin">
              <wp:posOffset>75565</wp:posOffset>
            </wp:positionH>
            <wp:positionV relativeFrom="margin">
              <wp:posOffset>5375910</wp:posOffset>
            </wp:positionV>
            <wp:extent cx="6250305" cy="2967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5-13 at 8.19.18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307C" w:rsidRPr="000F2C16" w:rsidSect="000627CF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81A0" w14:textId="77777777" w:rsidR="00B7717C" w:rsidRDefault="00B7717C" w:rsidP="000627CF">
      <w:r>
        <w:separator/>
      </w:r>
    </w:p>
  </w:endnote>
  <w:endnote w:type="continuationSeparator" w:id="0">
    <w:p w14:paraId="0398A43E" w14:textId="77777777" w:rsidR="00B7717C" w:rsidRDefault="00B7717C" w:rsidP="0006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Rounded-Book">
    <w:altName w:val="Calibri"/>
    <w:panose1 w:val="020B0604020202020204"/>
    <w:charset w:val="00"/>
    <w:family w:val="auto"/>
    <w:pitch w:val="variable"/>
    <w:sig w:usb0="A000007F" w:usb1="0000004A" w:usb2="00000000" w:usb3="00000000" w:csb0="00000193" w:csb1="00000000"/>
  </w:font>
  <w:font w:name="Gotham Rounded Book">
    <w:altName w:val="﷽﷽﷽﷽﷽﷽﷽﷽ounded Book"/>
    <w:panose1 w:val="020B0604020202020204"/>
    <w:charset w:val="4D"/>
    <w:family w:val="auto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Medium">
    <w:altName w:val="Gotham Rounded Medium"/>
    <w:panose1 w:val="020B0604020202020204"/>
    <w:charset w:val="4D"/>
    <w:family w:val="auto"/>
    <w:notTrueType/>
    <w:pitch w:val="variable"/>
    <w:sig w:usb0="A000007F" w:usb1="0000004A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5406" w14:textId="77777777" w:rsidR="000627CF" w:rsidRDefault="000627C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E2DDEE" wp14:editId="4CA4F432">
          <wp:simplePos x="0" y="0"/>
          <wp:positionH relativeFrom="margin">
            <wp:align>center</wp:align>
          </wp:positionH>
          <wp:positionV relativeFrom="margin">
            <wp:posOffset>8229600</wp:posOffset>
          </wp:positionV>
          <wp:extent cx="5994893" cy="749808"/>
          <wp:effectExtent l="0" t="0" r="0" b="1270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Doc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893" cy="749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0D31" w14:textId="77777777" w:rsidR="00B7717C" w:rsidRDefault="00B7717C" w:rsidP="000627CF">
      <w:r>
        <w:separator/>
      </w:r>
    </w:p>
  </w:footnote>
  <w:footnote w:type="continuationSeparator" w:id="0">
    <w:p w14:paraId="3C264E7F" w14:textId="77777777" w:rsidR="00B7717C" w:rsidRDefault="00B7717C" w:rsidP="0006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32CD1"/>
    <w:multiLevelType w:val="hybridMultilevel"/>
    <w:tmpl w:val="3784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55C86"/>
    <w:multiLevelType w:val="hybridMultilevel"/>
    <w:tmpl w:val="AC78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E3"/>
    <w:rsid w:val="0002012F"/>
    <w:rsid w:val="0005649E"/>
    <w:rsid w:val="000627CF"/>
    <w:rsid w:val="000F2C16"/>
    <w:rsid w:val="001F66F4"/>
    <w:rsid w:val="001F6DE8"/>
    <w:rsid w:val="002364EA"/>
    <w:rsid w:val="002B27A4"/>
    <w:rsid w:val="002C6EE6"/>
    <w:rsid w:val="002D53B7"/>
    <w:rsid w:val="00363AAF"/>
    <w:rsid w:val="003E1FCB"/>
    <w:rsid w:val="00417E3E"/>
    <w:rsid w:val="004D307C"/>
    <w:rsid w:val="005E04E3"/>
    <w:rsid w:val="00763EE3"/>
    <w:rsid w:val="008D31E1"/>
    <w:rsid w:val="00A46E33"/>
    <w:rsid w:val="00B7717C"/>
    <w:rsid w:val="00C761A0"/>
    <w:rsid w:val="00CB454E"/>
    <w:rsid w:val="00D25976"/>
    <w:rsid w:val="00D76174"/>
    <w:rsid w:val="00D95D2F"/>
    <w:rsid w:val="00EA1E0E"/>
    <w:rsid w:val="00EA31B0"/>
    <w:rsid w:val="00E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FBB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7CF"/>
  </w:style>
  <w:style w:type="paragraph" w:styleId="Footer">
    <w:name w:val="footer"/>
    <w:basedOn w:val="Normal"/>
    <w:link w:val="FooterChar"/>
    <w:uiPriority w:val="99"/>
    <w:unhideWhenUsed/>
    <w:rsid w:val="00062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7CF"/>
  </w:style>
  <w:style w:type="paragraph" w:styleId="ListParagraph">
    <w:name w:val="List Paragraph"/>
    <w:basedOn w:val="Normal"/>
    <w:uiPriority w:val="34"/>
    <w:qFormat/>
    <w:rsid w:val="000F2C16"/>
    <w:pPr>
      <w:ind w:left="720"/>
      <w:contextualSpacing/>
    </w:pPr>
    <w:rPr>
      <w:rFonts w:ascii="Univers 45 Light" w:eastAsiaTheme="minorHAnsi" w:hAnsi="Univers 45 Light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B9FB0B-52D3-3E4C-A826-FB1CB462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Nuckols</dc:creator>
  <cp:keywords/>
  <dc:description/>
  <cp:lastModifiedBy>Stacy Mitchell</cp:lastModifiedBy>
  <cp:revision>3</cp:revision>
  <cp:lastPrinted>2016-05-13T14:58:00Z</cp:lastPrinted>
  <dcterms:created xsi:type="dcterms:W3CDTF">2016-05-13T15:01:00Z</dcterms:created>
  <dcterms:modified xsi:type="dcterms:W3CDTF">2021-08-12T15:30:00Z</dcterms:modified>
</cp:coreProperties>
</file>